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D05577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                       </w:t>
      </w:r>
      <w:r w:rsidR="000A2F15">
        <w:rPr>
          <w:rFonts w:ascii="Times New Roman" w:hAnsi="Times New Roman" w:cs="Times New Roman"/>
          <w:sz w:val="40"/>
          <w:szCs w:val="40"/>
        </w:rPr>
        <w:t xml:space="preserve">  </w:t>
      </w:r>
      <w:r w:rsidR="00D11947">
        <w:rPr>
          <w:rFonts w:ascii="Times New Roman" w:hAnsi="Times New Roman" w:cs="Times New Roman"/>
          <w:sz w:val="40"/>
          <w:szCs w:val="40"/>
        </w:rPr>
        <w:t xml:space="preserve">  </w:t>
      </w:r>
      <w:r w:rsidR="000A2F15">
        <w:rPr>
          <w:rFonts w:ascii="Times New Roman" w:hAnsi="Times New Roman" w:cs="Times New Roman"/>
          <w:sz w:val="40"/>
          <w:szCs w:val="40"/>
        </w:rPr>
        <w:t xml:space="preserve"> </w:t>
      </w:r>
      <w:r w:rsidR="00D11947">
        <w:rPr>
          <w:rFonts w:ascii="Times New Roman" w:hAnsi="Times New Roman" w:cs="Times New Roman"/>
          <w:sz w:val="40"/>
          <w:szCs w:val="40"/>
        </w:rPr>
        <w:t>OCTOBER</w:t>
      </w:r>
      <w:r w:rsidR="008D4B1B">
        <w:rPr>
          <w:rFonts w:ascii="Times New Roman" w:hAnsi="Times New Roman" w:cs="Times New Roman"/>
          <w:sz w:val="40"/>
          <w:szCs w:val="40"/>
        </w:rPr>
        <w:t xml:space="preserve"> 2017</w:t>
      </w:r>
      <w:r w:rsidR="00781D4A">
        <w:rPr>
          <w:rFonts w:ascii="Times New Roman" w:hAnsi="Times New Roman" w:cs="Times New Roman"/>
          <w:sz w:val="40"/>
          <w:szCs w:val="40"/>
        </w:rPr>
        <w:t xml:space="preserve">  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9F331D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>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9F331D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Pr="00A9060D" w:rsidRDefault="00A9060D" w:rsidP="00F1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F05AC5" w:rsidRPr="00A9060D" w:rsidTr="00A9060D">
        <w:trPr>
          <w:trHeight w:val="1872"/>
        </w:trPr>
        <w:tc>
          <w:tcPr>
            <w:tcW w:w="2754" w:type="dxa"/>
          </w:tcPr>
          <w:p w:rsidR="00F05AC5" w:rsidRDefault="00F05A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86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86" w:rsidRPr="00A9060D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05AC5" w:rsidRPr="00E1122D" w:rsidRDefault="00F05A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D75EFF" w:rsidRDefault="00D75EF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LP REQUIRMENTS</w:t>
            </w:r>
            <w:r w:rsidR="00B66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5AC5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  ½ cup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¾ cup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1.75</w:t>
            </w:r>
            <w:r w:rsidR="00EC662E">
              <w:rPr>
                <w:rFonts w:ascii="Times New Roman" w:hAnsi="Times New Roman" w:cs="Times New Roman"/>
                <w:sz w:val="24"/>
                <w:szCs w:val="24"/>
              </w:rPr>
              <w:t xml:space="preserve">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 1.75</w:t>
            </w:r>
            <w:r w:rsidR="00EC662E">
              <w:rPr>
                <w:rFonts w:ascii="Times New Roman" w:hAnsi="Times New Roman" w:cs="Times New Roman"/>
                <w:sz w:val="24"/>
                <w:szCs w:val="24"/>
              </w:rPr>
              <w:t xml:space="preserve">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5F4DD6" w:rsidRPr="00A9060D" w:rsidRDefault="005F4DD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</w:tc>
        <w:tc>
          <w:tcPr>
            <w:tcW w:w="2754" w:type="dxa"/>
          </w:tcPr>
          <w:p w:rsidR="00D75EFF" w:rsidRDefault="00D75EF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D6" w:rsidRDefault="00B66EF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B8166A" w:rsidRDefault="00B8166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C5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600-650</w:t>
            </w:r>
          </w:p>
          <w:p w:rsidR="007A1C86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1230</w:t>
            </w:r>
          </w:p>
          <w:p w:rsidR="007A1C86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&lt;10</w:t>
            </w:r>
          </w:p>
          <w:p w:rsidR="005F4DD6" w:rsidRPr="00A9060D" w:rsidRDefault="005F4DD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zero</w:t>
            </w:r>
          </w:p>
        </w:tc>
      </w:tr>
      <w:tr w:rsidR="00F05AC5" w:rsidRPr="00A9060D" w:rsidTr="00A9060D">
        <w:trPr>
          <w:trHeight w:val="2160"/>
        </w:trPr>
        <w:tc>
          <w:tcPr>
            <w:tcW w:w="2754" w:type="dxa"/>
          </w:tcPr>
          <w:p w:rsidR="00427764" w:rsidRDefault="008D4B1B" w:rsidP="0061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60F" w:rsidRDefault="0061760F" w:rsidP="0061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1760F" w:rsidRPr="00FB7C91" w:rsidRDefault="0061760F" w:rsidP="006176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C9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FB7C91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st</w:t>
            </w:r>
            <w:r w:rsidR="00BA7B38" w:rsidRPr="00FB7C91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 </w:t>
            </w:r>
            <w:r w:rsidR="00BA7B38" w:rsidRPr="00FB7C91">
              <w:rPr>
                <w:rFonts w:ascii="Times New Roman" w:hAnsi="Times New Roman" w:cs="Times New Roman"/>
                <w:sz w:val="40"/>
                <w:szCs w:val="40"/>
              </w:rPr>
              <w:t xml:space="preserve"> BREAK</w:t>
            </w:r>
          </w:p>
          <w:p w:rsidR="0061760F" w:rsidRDefault="0061760F" w:rsidP="0061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F" w:rsidRDefault="008D4B1B" w:rsidP="0061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760F" w:rsidRDefault="00BA7B38" w:rsidP="0061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-----------------</w:t>
            </w:r>
          </w:p>
          <w:p w:rsidR="0061760F" w:rsidRDefault="0061760F" w:rsidP="0061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F" w:rsidRPr="00A9060D" w:rsidRDefault="0061760F" w:rsidP="0061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27764" w:rsidRDefault="008D4B1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760F" w:rsidRDefault="0061760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F" w:rsidRDefault="00BA7B3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---------------</w:t>
            </w:r>
          </w:p>
          <w:p w:rsidR="0061760F" w:rsidRDefault="0061760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F" w:rsidRDefault="008D4B1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7C91" w:rsidRDefault="00BA7B3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-----------------</w:t>
            </w:r>
          </w:p>
          <w:p w:rsidR="00BA7B38" w:rsidRDefault="007E0A60" w:rsidP="00FB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  <w:p w:rsidR="00F82FDC" w:rsidRPr="00FB7C91" w:rsidRDefault="00F82FDC" w:rsidP="00FB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2754" w:type="dxa"/>
          </w:tcPr>
          <w:p w:rsidR="0061760F" w:rsidRDefault="0061760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B1B" w:rsidRDefault="008D4B1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F" w:rsidRDefault="00BA7B3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---------------</w:t>
            </w:r>
          </w:p>
          <w:p w:rsidR="0061760F" w:rsidRDefault="0061760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F" w:rsidRDefault="0061760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B38" w:rsidRPr="00A9060D" w:rsidRDefault="00BA7B3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-------------------</w:t>
            </w:r>
          </w:p>
        </w:tc>
        <w:tc>
          <w:tcPr>
            <w:tcW w:w="2754" w:type="dxa"/>
          </w:tcPr>
          <w:p w:rsidR="00624F1F" w:rsidRDefault="008D4B1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760F" w:rsidRDefault="0061760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F" w:rsidRDefault="00BA7B3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---------------------</w:t>
            </w:r>
          </w:p>
          <w:p w:rsidR="0061760F" w:rsidRDefault="0061760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F" w:rsidRDefault="0061760F" w:rsidP="004A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60F" w:rsidRPr="00FB7C91" w:rsidRDefault="00BA7B38" w:rsidP="00BA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91">
              <w:rPr>
                <w:rFonts w:ascii="Times New Roman" w:hAnsi="Times New Roman" w:cs="Times New Roman"/>
                <w:sz w:val="28"/>
                <w:szCs w:val="28"/>
              </w:rPr>
              <w:t>END OF 1</w:t>
            </w:r>
            <w:r w:rsidRPr="00FB7C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FB7C91">
              <w:rPr>
                <w:rFonts w:ascii="Times New Roman" w:hAnsi="Times New Roman" w:cs="Times New Roman"/>
                <w:sz w:val="28"/>
                <w:szCs w:val="28"/>
              </w:rPr>
              <w:t xml:space="preserve"> BREAK</w:t>
            </w:r>
          </w:p>
          <w:p w:rsidR="00F13254" w:rsidRPr="0061760F" w:rsidRDefault="004D59C1" w:rsidP="00BA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781D4A" w:rsidRDefault="00427764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FDC" w:rsidRDefault="00F82FD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Chicken,</w:t>
            </w:r>
          </w:p>
          <w:p w:rsidR="00F13254" w:rsidRDefault="00B937A2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Noodles,</w:t>
            </w:r>
          </w:p>
          <w:p w:rsidR="00E51A90" w:rsidRDefault="00E51A90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¾ cup of Veggies, </w:t>
            </w:r>
          </w:p>
          <w:p w:rsidR="00781D4A" w:rsidRDefault="00E51A90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B93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A90" w:rsidRDefault="00E51A90" w:rsidP="0042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64" w:rsidRPr="00A9060D" w:rsidRDefault="00427764" w:rsidP="0042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  <w:tc>
          <w:tcPr>
            <w:tcW w:w="2754" w:type="dxa"/>
          </w:tcPr>
          <w:p w:rsidR="00781D4A" w:rsidRDefault="00427764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3254" w:rsidRDefault="003A3A56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Rich Pizza, </w:t>
            </w:r>
          </w:p>
          <w:p w:rsidR="00427764" w:rsidRDefault="003A3A56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den Salad 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>w/Dressing, ½ cup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uit,</w:t>
            </w:r>
          </w:p>
          <w:p w:rsidR="00427764" w:rsidRDefault="00427764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64" w:rsidRDefault="00427764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BD1347" w:rsidRDefault="00427764" w:rsidP="00D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431876" w:rsidRDefault="00427764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876" w:rsidRPr="00FB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876" w:rsidRPr="00FB7C91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C91">
              <w:rPr>
                <w:rFonts w:ascii="Times New Roman" w:hAnsi="Times New Roman" w:cs="Times New Roman"/>
                <w:sz w:val="24"/>
                <w:szCs w:val="24"/>
              </w:rPr>
              <w:t>Corn Dogs</w:t>
            </w:r>
            <w:r w:rsidR="00F82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C91">
              <w:rPr>
                <w:rFonts w:ascii="Times New Roman" w:hAnsi="Times New Roman" w:cs="Times New Roman"/>
                <w:sz w:val="24"/>
                <w:szCs w:val="24"/>
              </w:rPr>
              <w:t>Gram Crackers</w:t>
            </w:r>
            <w:r w:rsidR="00F82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¾ cup of </w:t>
            </w:r>
            <w:r w:rsidRPr="00FB7C91">
              <w:rPr>
                <w:rFonts w:ascii="Times New Roman" w:hAnsi="Times New Roman" w:cs="Times New Roman"/>
                <w:sz w:val="24"/>
                <w:szCs w:val="24"/>
              </w:rPr>
              <w:t>Vegg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of </w:t>
            </w:r>
            <w:r w:rsidRPr="00FB7C91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781D4A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781D4A" w:rsidRDefault="00D75EFF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13254" w:rsidRDefault="000523BC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led Pork Sandwich on a W/G Bun,</w:t>
            </w:r>
          </w:p>
          <w:p w:rsidR="00F13254" w:rsidRDefault="00C169B3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  <w:r w:rsidR="00F82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C91" w:rsidRDefault="00E51A90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052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Default="00781D4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C904B1" w:rsidRDefault="00781D4A" w:rsidP="00D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781D4A" w:rsidRDefault="00D75EF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Mac-n-Cheese,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 w/Dressing,</w:t>
            </w:r>
          </w:p>
          <w:p w:rsidR="00FE3D22" w:rsidRDefault="00FE3D22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,</w:t>
            </w:r>
            <w:bookmarkStart w:id="0" w:name="_GoBack"/>
            <w:bookmarkEnd w:id="0"/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,</w:t>
            </w: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781D4A" w:rsidRDefault="00D75EF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13254" w:rsidRDefault="004B5F1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Sticks,</w:t>
            </w:r>
          </w:p>
          <w:p w:rsidR="007E7C13" w:rsidRDefault="004B5F1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,</w:t>
            </w:r>
          </w:p>
          <w:p w:rsidR="00F13254" w:rsidRDefault="00687A9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Slaw,</w:t>
            </w:r>
          </w:p>
          <w:p w:rsidR="00640C91" w:rsidRDefault="00E51A90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687A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C91" w:rsidRDefault="00640C9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D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  <w:tc>
          <w:tcPr>
            <w:tcW w:w="2754" w:type="dxa"/>
          </w:tcPr>
          <w:p w:rsidR="00781D4A" w:rsidRDefault="00427764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3254" w:rsidRDefault="00687A9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i w/Meat Sauce, </w:t>
            </w:r>
          </w:p>
          <w:p w:rsidR="00E51A90" w:rsidRDefault="00687A9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>n Salad w/Dressing,</w:t>
            </w:r>
          </w:p>
          <w:p w:rsidR="00CF1BC5" w:rsidRDefault="00F82FD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Garlic Toast</w:t>
            </w:r>
          </w:p>
          <w:p w:rsidR="00640C91" w:rsidRDefault="00E51A90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cup of </w:t>
            </w:r>
            <w:r w:rsidR="00687A9A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640C91" w:rsidRDefault="00640C9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781D4A" w:rsidRDefault="00427764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1A90" w:rsidRDefault="00597912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Q Chicken</w:t>
            </w:r>
            <w:r w:rsidR="00F8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254" w:rsidRDefault="00F82FDC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Wild Rice</w:t>
            </w:r>
          </w:p>
          <w:p w:rsidR="00E51A90" w:rsidRDefault="00E51A90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¾ cup of Veggies, </w:t>
            </w:r>
          </w:p>
          <w:p w:rsidR="00781D4A" w:rsidRDefault="00E51A90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687A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Default="00781D4A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781D4A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  <w:p w:rsidR="0061760F" w:rsidRPr="00C904B1" w:rsidRDefault="0061760F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 FESTIVAL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FB7C91" w:rsidRDefault="00427764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C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i Dog on a W/G Bun,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ato Wedges, 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,</w:t>
            </w:r>
          </w:p>
          <w:p w:rsidR="00E51A90" w:rsidRDefault="00E51A90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0F" w:rsidRPr="00BE010F" w:rsidRDefault="00427764" w:rsidP="00F13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BE01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754" w:type="dxa"/>
          </w:tcPr>
          <w:p w:rsidR="00D75EFF" w:rsidRDefault="00D75EFF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Fajitas on a W/G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,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ied Beans,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,</w:t>
            </w:r>
          </w:p>
          <w:p w:rsidR="00E51A90" w:rsidRPr="00FB7C91" w:rsidRDefault="00E51A90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FF" w:rsidRPr="00FB7C91" w:rsidRDefault="00D75EF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C91">
              <w:rPr>
                <w:rFonts w:ascii="Times New Roman" w:hAnsi="Times New Roman" w:cs="Times New Roman"/>
                <w:sz w:val="24"/>
                <w:szCs w:val="24"/>
              </w:rPr>
              <w:t xml:space="preserve">Milk Variety </w:t>
            </w:r>
          </w:p>
          <w:p w:rsidR="00D75EFF" w:rsidRPr="00C01FE7" w:rsidRDefault="00D75EFF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FC0912" w:rsidRPr="00A9060D" w:rsidRDefault="00FC0912" w:rsidP="0043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D73D9" w:rsidRDefault="008D73D9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43" w:rsidRDefault="008D73D9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8D73D9" w:rsidRPr="00A9060D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</w:t>
            </w:r>
            <w:r w:rsidR="009B14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lan accordingly.</w:t>
            </w:r>
          </w:p>
        </w:tc>
      </w:tr>
    </w:tbl>
    <w:p w:rsidR="001E298D" w:rsidRPr="001E298D" w:rsidRDefault="001E298D" w:rsidP="00DD5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2C64DF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 xml:space="preserve">Menu is subject to change without notice. </w:t>
      </w:r>
    </w:p>
    <w:p w:rsidR="00A13200" w:rsidRPr="00A13200" w:rsidRDefault="002C64DF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 Low Fat 1% White or Non Fat Chocolate or Non Fat Strawberry</w:t>
      </w:r>
      <w:r w:rsidR="00DD521D" w:rsidRPr="00A13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2C" w:rsidRPr="00D9032C" w:rsidRDefault="00B15F09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0963EC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9B585D" w:rsidRPr="009B585D" w:rsidRDefault="009B585D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</w:t>
      </w:r>
      <w:r w:rsidR="00DE3568">
        <w:rPr>
          <w:rFonts w:ascii="Times New Roman" w:hAnsi="Times New Roman" w:cs="Times New Roman"/>
          <w:sz w:val="40"/>
          <w:szCs w:val="40"/>
        </w:rPr>
        <w:t xml:space="preserve">  </w:t>
      </w:r>
      <w:r w:rsidR="00D01F9D">
        <w:rPr>
          <w:rFonts w:ascii="Times New Roman" w:hAnsi="Times New Roman" w:cs="Times New Roman"/>
          <w:sz w:val="40"/>
          <w:szCs w:val="40"/>
        </w:rPr>
        <w:t xml:space="preserve">                   OCTOBER</w:t>
      </w:r>
      <w:r w:rsidR="00DE3568">
        <w:rPr>
          <w:rFonts w:ascii="Times New Roman" w:hAnsi="Times New Roman" w:cs="Times New Roman"/>
          <w:sz w:val="40"/>
          <w:szCs w:val="40"/>
        </w:rPr>
        <w:t xml:space="preserve"> </w:t>
      </w:r>
      <w:r w:rsidR="00FB7C91">
        <w:rPr>
          <w:rFonts w:ascii="Times New Roman" w:hAnsi="Times New Roman" w:cs="Times New Roman"/>
          <w:sz w:val="40"/>
          <w:szCs w:val="40"/>
        </w:rPr>
        <w:t>2017</w:t>
      </w:r>
      <w:r w:rsidR="00DE3568"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9F331D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955CE0">
        <w:trPr>
          <w:trHeight w:val="1872"/>
        </w:trPr>
        <w:tc>
          <w:tcPr>
            <w:tcW w:w="2754" w:type="dxa"/>
          </w:tcPr>
          <w:p w:rsidR="00F35564" w:rsidRPr="00A9060D" w:rsidRDefault="00F35564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C3C60" w:rsidRPr="00A9060D" w:rsidRDefault="006C3C60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315B8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P REQUIREMENTS:</w:t>
            </w:r>
          </w:p>
          <w:p w:rsidR="00B8166A" w:rsidRDefault="00B8166A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Veggie  1 cup daily</w:t>
            </w: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 2oz daily</w:t>
            </w: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 1 cup daily</w:t>
            </w:r>
          </w:p>
          <w:p w:rsidR="00B66EF5" w:rsidRPr="00A9060D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 Optional</w:t>
            </w:r>
          </w:p>
        </w:tc>
        <w:tc>
          <w:tcPr>
            <w:tcW w:w="2754" w:type="dxa"/>
          </w:tcPr>
          <w:p w:rsidR="009315B8" w:rsidRDefault="00B66EF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D710EA" w:rsidRDefault="00D710E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400-500</w:t>
            </w: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540</w:t>
            </w: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 &lt;10</w:t>
            </w:r>
          </w:p>
          <w:p w:rsidR="00664D0C" w:rsidRPr="00A9060D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 0g/serving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AC288A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Pr="00FB7C91" w:rsidRDefault="00351DE2" w:rsidP="005C1B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B7C9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FB7C91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st</w:t>
            </w:r>
            <w:r w:rsidRPr="00FB7C91">
              <w:rPr>
                <w:rFonts w:ascii="Times New Roman" w:hAnsi="Times New Roman" w:cs="Times New Roman"/>
                <w:sz w:val="40"/>
                <w:szCs w:val="40"/>
              </w:rPr>
              <w:t xml:space="preserve"> BREAK</w:t>
            </w:r>
          </w:p>
          <w:p w:rsidR="00351DE2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Pr="00A9060D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754" w:type="dxa"/>
          </w:tcPr>
          <w:p w:rsidR="00427764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Pr="00A23448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754" w:type="dxa"/>
          </w:tcPr>
          <w:p w:rsidR="00427764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Pr="00A9060D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</w:t>
            </w:r>
          </w:p>
        </w:tc>
        <w:tc>
          <w:tcPr>
            <w:tcW w:w="2754" w:type="dxa"/>
          </w:tcPr>
          <w:p w:rsidR="00427764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  <w:p w:rsidR="00351DE2" w:rsidRDefault="00351DE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B7C91" w:rsidRDefault="00FB7C9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E2" w:rsidRPr="00A9060D" w:rsidRDefault="0011459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FB7C91">
              <w:rPr>
                <w:rFonts w:ascii="Times New Roman" w:hAnsi="Times New Roman" w:cs="Times New Roman"/>
                <w:b/>
                <w:sz w:val="24"/>
                <w:szCs w:val="24"/>
              </w:rPr>
              <w:t>END OF 1</w:t>
            </w:r>
            <w:r w:rsidRPr="00FB7C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B7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EAK</w:t>
            </w:r>
            <w:r w:rsidR="00FB7C9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42776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49AA" w:rsidRDefault="002E050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</w:t>
            </w:r>
            <w:r w:rsidR="00FB1A3C">
              <w:rPr>
                <w:rFonts w:ascii="Times New Roman" w:hAnsi="Times New Roman" w:cs="Times New Roman"/>
                <w:sz w:val="24"/>
                <w:szCs w:val="24"/>
              </w:rPr>
              <w:t>/Milk,</w:t>
            </w:r>
          </w:p>
          <w:p w:rsidR="00601363" w:rsidRDefault="007249A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>cup of Fruit</w:t>
            </w:r>
            <w:r w:rsidR="002E0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7764" w:rsidRDefault="0042776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04" w:rsidRDefault="002E050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64" w:rsidRDefault="0042776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64" w:rsidRPr="00A9060D" w:rsidRDefault="0042776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01363" w:rsidRDefault="002E050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 w/Cheese,</w:t>
            </w:r>
          </w:p>
          <w:p w:rsidR="00E51A90" w:rsidRDefault="00E51A9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,</w:t>
            </w:r>
          </w:p>
          <w:p w:rsidR="00427764" w:rsidRDefault="007249A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 cup of Fruit</w:t>
            </w:r>
            <w:r w:rsidR="002E0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7764" w:rsidRDefault="0042776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64" w:rsidRPr="00A9060D" w:rsidRDefault="0042776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427764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1363" w:rsidRDefault="002E0504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Cereal Bar, </w:t>
            </w:r>
          </w:p>
          <w:p w:rsidR="00601363" w:rsidRDefault="002E0504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464EA1" w:rsidRDefault="00464EA1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227B4C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01363" w:rsidRDefault="002E0504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agel,</w:t>
            </w:r>
          </w:p>
          <w:p w:rsidR="00601363" w:rsidRDefault="002E0504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age Link, </w:t>
            </w:r>
          </w:p>
          <w:p w:rsidR="00464EA1" w:rsidRDefault="007249AA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 cup of Fruit</w:t>
            </w:r>
            <w:r w:rsidR="002E0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A1" w:rsidRDefault="00464EA1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63" w:rsidRDefault="00601363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64EA1" w:rsidRDefault="00CF1BC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374FB">
              <w:rPr>
                <w:rFonts w:ascii="Times New Roman" w:hAnsi="Times New Roman" w:cs="Times New Roman"/>
                <w:sz w:val="24"/>
                <w:szCs w:val="24"/>
              </w:rPr>
              <w:t>French Toast,</w:t>
            </w:r>
          </w:p>
          <w:p w:rsidR="00E51A90" w:rsidRDefault="007249A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 cup of Fruit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363" w:rsidRDefault="001374F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English Muffin Toasted,</w:t>
            </w:r>
          </w:p>
          <w:p w:rsidR="00464EA1" w:rsidRDefault="001374F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urt, </w:t>
            </w:r>
          </w:p>
          <w:p w:rsidR="00464EA1" w:rsidRDefault="007249A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 cup of Fruit</w:t>
            </w:r>
            <w:r w:rsidR="00137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227B4C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64EA1" w:rsidRDefault="00CF1BC5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374FB">
              <w:rPr>
                <w:rFonts w:ascii="Times New Roman" w:hAnsi="Times New Roman" w:cs="Times New Roman"/>
                <w:sz w:val="24"/>
                <w:szCs w:val="24"/>
              </w:rPr>
              <w:t>Breakfast Sandwich,</w:t>
            </w:r>
          </w:p>
          <w:p w:rsidR="00464EA1" w:rsidRDefault="007249AA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 cup of Fruit</w:t>
            </w:r>
            <w:r w:rsidR="00137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A1" w:rsidRDefault="00464EA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1" w:rsidRDefault="00464EA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227B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64EA1" w:rsidRDefault="00CF1BC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374FB">
              <w:rPr>
                <w:rFonts w:ascii="Times New Roman" w:hAnsi="Times New Roman" w:cs="Times New Roman"/>
                <w:sz w:val="24"/>
                <w:szCs w:val="24"/>
              </w:rPr>
              <w:t>Pancake on a Stick,</w:t>
            </w:r>
          </w:p>
          <w:p w:rsidR="00E51A90" w:rsidRDefault="007249A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 cup of Fruit,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61760F" w:rsidRPr="00A9060D" w:rsidRDefault="0060136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227B4C" w:rsidRDefault="00227B4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7764" w:rsidRDefault="000745F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,</w:t>
            </w:r>
          </w:p>
          <w:p w:rsidR="00427764" w:rsidRDefault="000745F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ins,</w:t>
            </w:r>
          </w:p>
          <w:p w:rsidR="00427764" w:rsidRDefault="007249AA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 cup of </w:t>
            </w:r>
            <w:r w:rsidR="000745F9">
              <w:rPr>
                <w:rFonts w:ascii="Times New Roman" w:hAnsi="Times New Roman" w:cs="Times New Roman"/>
                <w:sz w:val="24"/>
                <w:szCs w:val="24"/>
              </w:rPr>
              <w:t xml:space="preserve"> Fruit,</w:t>
            </w:r>
          </w:p>
          <w:p w:rsidR="00427764" w:rsidRDefault="0042776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64" w:rsidRPr="00A9060D" w:rsidRDefault="0042776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D5DB0" w:rsidRDefault="00D75EFF" w:rsidP="00CD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27B4C" w:rsidRPr="00FB7C91" w:rsidRDefault="00227B4C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C91">
              <w:rPr>
                <w:rFonts w:ascii="Times New Roman" w:hAnsi="Times New Roman" w:cs="Times New Roman"/>
                <w:sz w:val="24"/>
                <w:szCs w:val="24"/>
              </w:rPr>
              <w:t>W/G Pancakes</w:t>
            </w:r>
          </w:p>
          <w:p w:rsidR="00227B4C" w:rsidRPr="00FB7C91" w:rsidRDefault="007249AA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A90">
              <w:rPr>
                <w:rFonts w:ascii="Times New Roman" w:hAnsi="Times New Roman" w:cs="Times New Roman"/>
                <w:sz w:val="24"/>
                <w:szCs w:val="24"/>
              </w:rPr>
              <w:t xml:space="preserve"> cup of </w:t>
            </w:r>
            <w:r w:rsidR="00227B4C" w:rsidRPr="00FB7C91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FB7C91" w:rsidRDefault="00FB7C91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91" w:rsidRDefault="00FB7C91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4C" w:rsidRPr="00FB7C91" w:rsidRDefault="00227B4C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C91"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227B4C" w:rsidRPr="00CD5DB0" w:rsidRDefault="00227B4C" w:rsidP="00CD5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76DF" w:rsidRPr="00A9060D" w:rsidRDefault="004176D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D73D9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D9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E86F4C" w:rsidRPr="00A9060D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</w:t>
            </w:r>
            <w:r w:rsidR="009B14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lan accordingly</w:t>
            </w:r>
          </w:p>
        </w:tc>
      </w:tr>
    </w:tbl>
    <w:p w:rsidR="001E298D" w:rsidRPr="001E298D" w:rsidRDefault="001E298D" w:rsidP="000177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600C53" w:rsidRDefault="000177F1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 xml:space="preserve">Menu is subject to change without notice. </w:t>
      </w:r>
    </w:p>
    <w:p w:rsidR="009B585D" w:rsidRPr="00721298" w:rsidRDefault="00600C53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Variety:  Low Fat 1% White or Non Fat Chocolate or Non Fat Strawberry </w:t>
      </w:r>
      <w:r w:rsidR="000177F1" w:rsidRPr="007212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585D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26B45"/>
    <w:rsid w:val="000523BC"/>
    <w:rsid w:val="000567C9"/>
    <w:rsid w:val="00057926"/>
    <w:rsid w:val="00062033"/>
    <w:rsid w:val="000647F2"/>
    <w:rsid w:val="00065BB4"/>
    <w:rsid w:val="00072C25"/>
    <w:rsid w:val="000745F9"/>
    <w:rsid w:val="000771DB"/>
    <w:rsid w:val="00090B7F"/>
    <w:rsid w:val="000963EC"/>
    <w:rsid w:val="000A1E24"/>
    <w:rsid w:val="000A2F15"/>
    <w:rsid w:val="000B5080"/>
    <w:rsid w:val="000D1029"/>
    <w:rsid w:val="000D7AFF"/>
    <w:rsid w:val="000E5E2C"/>
    <w:rsid w:val="000E783F"/>
    <w:rsid w:val="000F0464"/>
    <w:rsid w:val="00112D85"/>
    <w:rsid w:val="00114598"/>
    <w:rsid w:val="00115E56"/>
    <w:rsid w:val="00116DF6"/>
    <w:rsid w:val="001233EF"/>
    <w:rsid w:val="001374FB"/>
    <w:rsid w:val="00151510"/>
    <w:rsid w:val="00157F4E"/>
    <w:rsid w:val="0016417E"/>
    <w:rsid w:val="00171032"/>
    <w:rsid w:val="00186B2E"/>
    <w:rsid w:val="00187E5D"/>
    <w:rsid w:val="001936B0"/>
    <w:rsid w:val="001B4EF2"/>
    <w:rsid w:val="001D581B"/>
    <w:rsid w:val="001E298D"/>
    <w:rsid w:val="001E7BFF"/>
    <w:rsid w:val="001F12DF"/>
    <w:rsid w:val="001F1F5D"/>
    <w:rsid w:val="001F639D"/>
    <w:rsid w:val="00201535"/>
    <w:rsid w:val="00205A29"/>
    <w:rsid w:val="002230DC"/>
    <w:rsid w:val="00225DC8"/>
    <w:rsid w:val="00227B4C"/>
    <w:rsid w:val="00257256"/>
    <w:rsid w:val="00277517"/>
    <w:rsid w:val="0028143E"/>
    <w:rsid w:val="002843ED"/>
    <w:rsid w:val="002A0611"/>
    <w:rsid w:val="002A0747"/>
    <w:rsid w:val="002A5A4B"/>
    <w:rsid w:val="002C64DF"/>
    <w:rsid w:val="002D5D5A"/>
    <w:rsid w:val="002D60B2"/>
    <w:rsid w:val="002E0504"/>
    <w:rsid w:val="002E1D18"/>
    <w:rsid w:val="00301748"/>
    <w:rsid w:val="0031327F"/>
    <w:rsid w:val="00316C1D"/>
    <w:rsid w:val="00317D7F"/>
    <w:rsid w:val="00325793"/>
    <w:rsid w:val="00327DD4"/>
    <w:rsid w:val="00342AFE"/>
    <w:rsid w:val="003446F3"/>
    <w:rsid w:val="00347870"/>
    <w:rsid w:val="00351DE2"/>
    <w:rsid w:val="00367E24"/>
    <w:rsid w:val="0037234A"/>
    <w:rsid w:val="0038203C"/>
    <w:rsid w:val="00383DF1"/>
    <w:rsid w:val="003916F3"/>
    <w:rsid w:val="0039360B"/>
    <w:rsid w:val="0039437A"/>
    <w:rsid w:val="003A3A56"/>
    <w:rsid w:val="003B51E3"/>
    <w:rsid w:val="003B71E0"/>
    <w:rsid w:val="003E05D2"/>
    <w:rsid w:val="0040362C"/>
    <w:rsid w:val="004176DF"/>
    <w:rsid w:val="00427764"/>
    <w:rsid w:val="00431876"/>
    <w:rsid w:val="00432C17"/>
    <w:rsid w:val="00434510"/>
    <w:rsid w:val="00436D80"/>
    <w:rsid w:val="0044023B"/>
    <w:rsid w:val="00454103"/>
    <w:rsid w:val="00457D92"/>
    <w:rsid w:val="00460754"/>
    <w:rsid w:val="00463E31"/>
    <w:rsid w:val="00464EA1"/>
    <w:rsid w:val="004711F9"/>
    <w:rsid w:val="00476F9A"/>
    <w:rsid w:val="0049065A"/>
    <w:rsid w:val="004915CA"/>
    <w:rsid w:val="00492CE3"/>
    <w:rsid w:val="00497B58"/>
    <w:rsid w:val="00497C04"/>
    <w:rsid w:val="004A00CB"/>
    <w:rsid w:val="004A3B14"/>
    <w:rsid w:val="004A799B"/>
    <w:rsid w:val="004B0171"/>
    <w:rsid w:val="004B2016"/>
    <w:rsid w:val="004B5F1D"/>
    <w:rsid w:val="004C1DEA"/>
    <w:rsid w:val="004C2D49"/>
    <w:rsid w:val="004D232E"/>
    <w:rsid w:val="004D59C1"/>
    <w:rsid w:val="004F447B"/>
    <w:rsid w:val="00506B8E"/>
    <w:rsid w:val="00507583"/>
    <w:rsid w:val="00521994"/>
    <w:rsid w:val="005300E2"/>
    <w:rsid w:val="00531610"/>
    <w:rsid w:val="005574C4"/>
    <w:rsid w:val="005801D8"/>
    <w:rsid w:val="00597912"/>
    <w:rsid w:val="005A4738"/>
    <w:rsid w:val="005A73DF"/>
    <w:rsid w:val="005C1B47"/>
    <w:rsid w:val="005C5777"/>
    <w:rsid w:val="005D4E76"/>
    <w:rsid w:val="005D74D6"/>
    <w:rsid w:val="005E0602"/>
    <w:rsid w:val="005E1BF9"/>
    <w:rsid w:val="005E48FC"/>
    <w:rsid w:val="005E5268"/>
    <w:rsid w:val="005F4DD6"/>
    <w:rsid w:val="005F7028"/>
    <w:rsid w:val="005F7A66"/>
    <w:rsid w:val="00600C53"/>
    <w:rsid w:val="006012DA"/>
    <w:rsid w:val="00601363"/>
    <w:rsid w:val="00601C63"/>
    <w:rsid w:val="006071E1"/>
    <w:rsid w:val="006116AA"/>
    <w:rsid w:val="0061760F"/>
    <w:rsid w:val="00624F1F"/>
    <w:rsid w:val="00635182"/>
    <w:rsid w:val="00640C91"/>
    <w:rsid w:val="00661463"/>
    <w:rsid w:val="00664D0C"/>
    <w:rsid w:val="00682F00"/>
    <w:rsid w:val="00684828"/>
    <w:rsid w:val="00687A9A"/>
    <w:rsid w:val="0069678D"/>
    <w:rsid w:val="00697225"/>
    <w:rsid w:val="00697EE9"/>
    <w:rsid w:val="006A719A"/>
    <w:rsid w:val="006B6A99"/>
    <w:rsid w:val="006C3C60"/>
    <w:rsid w:val="006C7D84"/>
    <w:rsid w:val="006D140A"/>
    <w:rsid w:val="006D5FE3"/>
    <w:rsid w:val="006E1092"/>
    <w:rsid w:val="006F0028"/>
    <w:rsid w:val="00707801"/>
    <w:rsid w:val="00712640"/>
    <w:rsid w:val="00721298"/>
    <w:rsid w:val="00723498"/>
    <w:rsid w:val="007249AA"/>
    <w:rsid w:val="007273E1"/>
    <w:rsid w:val="00727C1F"/>
    <w:rsid w:val="007428BE"/>
    <w:rsid w:val="00752C44"/>
    <w:rsid w:val="00770AD7"/>
    <w:rsid w:val="00781D4A"/>
    <w:rsid w:val="00787272"/>
    <w:rsid w:val="007A1C86"/>
    <w:rsid w:val="007A5B60"/>
    <w:rsid w:val="007B4B80"/>
    <w:rsid w:val="007D6624"/>
    <w:rsid w:val="007D69CE"/>
    <w:rsid w:val="007E0A60"/>
    <w:rsid w:val="007E7C13"/>
    <w:rsid w:val="007F4409"/>
    <w:rsid w:val="007F4EC6"/>
    <w:rsid w:val="00811AA2"/>
    <w:rsid w:val="00814432"/>
    <w:rsid w:val="00815810"/>
    <w:rsid w:val="008218D4"/>
    <w:rsid w:val="0082358E"/>
    <w:rsid w:val="00830043"/>
    <w:rsid w:val="00841751"/>
    <w:rsid w:val="008430C1"/>
    <w:rsid w:val="00844208"/>
    <w:rsid w:val="00854283"/>
    <w:rsid w:val="00856634"/>
    <w:rsid w:val="00860D58"/>
    <w:rsid w:val="00865F41"/>
    <w:rsid w:val="00871757"/>
    <w:rsid w:val="00874788"/>
    <w:rsid w:val="00875CFF"/>
    <w:rsid w:val="008762DD"/>
    <w:rsid w:val="00881B4D"/>
    <w:rsid w:val="008A1923"/>
    <w:rsid w:val="008A32EB"/>
    <w:rsid w:val="008A7843"/>
    <w:rsid w:val="008B0458"/>
    <w:rsid w:val="008B09A0"/>
    <w:rsid w:val="008B2DFC"/>
    <w:rsid w:val="008C3484"/>
    <w:rsid w:val="008C4B81"/>
    <w:rsid w:val="008D4B1B"/>
    <w:rsid w:val="008D73D9"/>
    <w:rsid w:val="008D7C07"/>
    <w:rsid w:val="008F6876"/>
    <w:rsid w:val="008F75A3"/>
    <w:rsid w:val="008F7D1F"/>
    <w:rsid w:val="00904896"/>
    <w:rsid w:val="0090506E"/>
    <w:rsid w:val="009315B8"/>
    <w:rsid w:val="009413E7"/>
    <w:rsid w:val="00941660"/>
    <w:rsid w:val="00953333"/>
    <w:rsid w:val="0098659C"/>
    <w:rsid w:val="00990D33"/>
    <w:rsid w:val="009B10A4"/>
    <w:rsid w:val="009B142B"/>
    <w:rsid w:val="009B585D"/>
    <w:rsid w:val="009C4AF9"/>
    <w:rsid w:val="009C4E03"/>
    <w:rsid w:val="009D5C84"/>
    <w:rsid w:val="009F331D"/>
    <w:rsid w:val="009F4C16"/>
    <w:rsid w:val="00A00257"/>
    <w:rsid w:val="00A065F7"/>
    <w:rsid w:val="00A13200"/>
    <w:rsid w:val="00A23448"/>
    <w:rsid w:val="00A52D0D"/>
    <w:rsid w:val="00A539EA"/>
    <w:rsid w:val="00A63613"/>
    <w:rsid w:val="00A75730"/>
    <w:rsid w:val="00A77633"/>
    <w:rsid w:val="00A77B72"/>
    <w:rsid w:val="00A9060D"/>
    <w:rsid w:val="00AC0AD7"/>
    <w:rsid w:val="00AC288A"/>
    <w:rsid w:val="00AC3714"/>
    <w:rsid w:val="00AD4B7A"/>
    <w:rsid w:val="00AD5ECC"/>
    <w:rsid w:val="00AD657E"/>
    <w:rsid w:val="00AD70E5"/>
    <w:rsid w:val="00AF2FB9"/>
    <w:rsid w:val="00AF6066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1DAF"/>
    <w:rsid w:val="00B52A43"/>
    <w:rsid w:val="00B52A59"/>
    <w:rsid w:val="00B63BB8"/>
    <w:rsid w:val="00B66EF5"/>
    <w:rsid w:val="00B8166A"/>
    <w:rsid w:val="00B86CAF"/>
    <w:rsid w:val="00B91BC8"/>
    <w:rsid w:val="00B937A2"/>
    <w:rsid w:val="00B96727"/>
    <w:rsid w:val="00BA0590"/>
    <w:rsid w:val="00BA0A65"/>
    <w:rsid w:val="00BA652A"/>
    <w:rsid w:val="00BA7B38"/>
    <w:rsid w:val="00BC14A3"/>
    <w:rsid w:val="00BD1347"/>
    <w:rsid w:val="00BD6A80"/>
    <w:rsid w:val="00BE010F"/>
    <w:rsid w:val="00C01FE7"/>
    <w:rsid w:val="00C14793"/>
    <w:rsid w:val="00C169B3"/>
    <w:rsid w:val="00C2233D"/>
    <w:rsid w:val="00C45636"/>
    <w:rsid w:val="00C52A44"/>
    <w:rsid w:val="00C52B33"/>
    <w:rsid w:val="00C62A30"/>
    <w:rsid w:val="00C72C61"/>
    <w:rsid w:val="00C904B1"/>
    <w:rsid w:val="00C92536"/>
    <w:rsid w:val="00CA5DA5"/>
    <w:rsid w:val="00CA6135"/>
    <w:rsid w:val="00CB18E8"/>
    <w:rsid w:val="00CB6FCB"/>
    <w:rsid w:val="00CC3461"/>
    <w:rsid w:val="00CC6BEE"/>
    <w:rsid w:val="00CD5DB0"/>
    <w:rsid w:val="00CE6406"/>
    <w:rsid w:val="00CE6BF7"/>
    <w:rsid w:val="00CF1BC5"/>
    <w:rsid w:val="00D01F9D"/>
    <w:rsid w:val="00D04C26"/>
    <w:rsid w:val="00D05577"/>
    <w:rsid w:val="00D10CCC"/>
    <w:rsid w:val="00D11947"/>
    <w:rsid w:val="00D22340"/>
    <w:rsid w:val="00D34B32"/>
    <w:rsid w:val="00D625EB"/>
    <w:rsid w:val="00D710EA"/>
    <w:rsid w:val="00D733D8"/>
    <w:rsid w:val="00D75EFF"/>
    <w:rsid w:val="00D85178"/>
    <w:rsid w:val="00D9032C"/>
    <w:rsid w:val="00D95D73"/>
    <w:rsid w:val="00DC4B60"/>
    <w:rsid w:val="00DC572C"/>
    <w:rsid w:val="00DC6752"/>
    <w:rsid w:val="00DD521D"/>
    <w:rsid w:val="00DE3568"/>
    <w:rsid w:val="00DE569A"/>
    <w:rsid w:val="00DE70BE"/>
    <w:rsid w:val="00DF34B9"/>
    <w:rsid w:val="00DF6E92"/>
    <w:rsid w:val="00E00048"/>
    <w:rsid w:val="00E06772"/>
    <w:rsid w:val="00E1122D"/>
    <w:rsid w:val="00E223C2"/>
    <w:rsid w:val="00E23CFD"/>
    <w:rsid w:val="00E320FB"/>
    <w:rsid w:val="00E34108"/>
    <w:rsid w:val="00E41A48"/>
    <w:rsid w:val="00E43386"/>
    <w:rsid w:val="00E50F47"/>
    <w:rsid w:val="00E51A90"/>
    <w:rsid w:val="00E65A48"/>
    <w:rsid w:val="00E76D79"/>
    <w:rsid w:val="00E85C8D"/>
    <w:rsid w:val="00E86F4C"/>
    <w:rsid w:val="00E871C8"/>
    <w:rsid w:val="00E904F2"/>
    <w:rsid w:val="00E96B5A"/>
    <w:rsid w:val="00EA0CA3"/>
    <w:rsid w:val="00EA7F46"/>
    <w:rsid w:val="00EB19E1"/>
    <w:rsid w:val="00EC57DE"/>
    <w:rsid w:val="00EC5876"/>
    <w:rsid w:val="00EC662E"/>
    <w:rsid w:val="00EE361C"/>
    <w:rsid w:val="00EF6B9E"/>
    <w:rsid w:val="00EF71C1"/>
    <w:rsid w:val="00F05AC5"/>
    <w:rsid w:val="00F0708B"/>
    <w:rsid w:val="00F12BD6"/>
    <w:rsid w:val="00F13254"/>
    <w:rsid w:val="00F16731"/>
    <w:rsid w:val="00F17B11"/>
    <w:rsid w:val="00F20649"/>
    <w:rsid w:val="00F216C4"/>
    <w:rsid w:val="00F3345C"/>
    <w:rsid w:val="00F352F5"/>
    <w:rsid w:val="00F35564"/>
    <w:rsid w:val="00F6246F"/>
    <w:rsid w:val="00F82FDC"/>
    <w:rsid w:val="00F84B0F"/>
    <w:rsid w:val="00FA795C"/>
    <w:rsid w:val="00FA7C91"/>
    <w:rsid w:val="00FB059E"/>
    <w:rsid w:val="00FB1A3C"/>
    <w:rsid w:val="00FB7C91"/>
    <w:rsid w:val="00FC0058"/>
    <w:rsid w:val="00FC0912"/>
    <w:rsid w:val="00FD07A7"/>
    <w:rsid w:val="00FE34B8"/>
    <w:rsid w:val="00FE3D22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C80E-C941-4C5C-BFCF-E0A7D21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15</cp:revision>
  <cp:lastPrinted>2016-10-12T13:47:00Z</cp:lastPrinted>
  <dcterms:created xsi:type="dcterms:W3CDTF">2017-07-18T20:42:00Z</dcterms:created>
  <dcterms:modified xsi:type="dcterms:W3CDTF">2017-09-26T14:41:00Z</dcterms:modified>
</cp:coreProperties>
</file>